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F926" w14:textId="1DD766D2" w:rsidR="00C02BA1" w:rsidRDefault="004161CC" w:rsidP="00DC053E">
      <w:pPr>
        <w:pStyle w:val="1"/>
        <w:ind w:firstLine="0"/>
        <w:jc w:val="center"/>
      </w:pPr>
      <w:bookmarkStart w:id="0" w:name="_Toc23016906"/>
      <w:bookmarkStart w:id="1" w:name="_Toc35546126"/>
      <w:r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BC7F35" w:rsidRDefault="00A05EB3" w:rsidP="00BC7F35">
          <w:pPr>
            <w:pStyle w:val="a9"/>
            <w:spacing w:line="360" w:lineRule="auto"/>
            <w:ind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3846F4C" w14:textId="4A59D64D" w:rsidR="00972175" w:rsidRDefault="00A05E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F32F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2F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2F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546126" w:history="1">
            <w:r w:rsidR="00972175" w:rsidRPr="009C41A5">
              <w:rPr>
                <w:rStyle w:val="a8"/>
                <w:noProof/>
              </w:rPr>
              <w:t>СОДЕРЖАНИЕ</w:t>
            </w:r>
            <w:r w:rsidR="00972175">
              <w:rPr>
                <w:noProof/>
                <w:webHidden/>
              </w:rPr>
              <w:tab/>
            </w:r>
            <w:r w:rsidR="00972175">
              <w:rPr>
                <w:noProof/>
                <w:webHidden/>
              </w:rPr>
              <w:fldChar w:fldCharType="begin"/>
            </w:r>
            <w:r w:rsidR="00972175">
              <w:rPr>
                <w:noProof/>
                <w:webHidden/>
              </w:rPr>
              <w:instrText xml:space="preserve"> PAGEREF _Toc35546126 \h </w:instrText>
            </w:r>
            <w:r w:rsidR="00972175">
              <w:rPr>
                <w:noProof/>
                <w:webHidden/>
              </w:rPr>
            </w:r>
            <w:r w:rsidR="00972175">
              <w:rPr>
                <w:noProof/>
                <w:webHidden/>
              </w:rPr>
              <w:fldChar w:fldCharType="separate"/>
            </w:r>
            <w:r w:rsidR="00331D43">
              <w:rPr>
                <w:noProof/>
                <w:webHidden/>
              </w:rPr>
              <w:t>2</w:t>
            </w:r>
            <w:r w:rsidR="00972175">
              <w:rPr>
                <w:noProof/>
                <w:webHidden/>
              </w:rPr>
              <w:fldChar w:fldCharType="end"/>
            </w:r>
          </w:hyperlink>
        </w:p>
        <w:p w14:paraId="1AAE98FE" w14:textId="461071EC" w:rsidR="00972175" w:rsidRDefault="0097217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546127" w:history="1">
            <w:r w:rsidRPr="009C41A5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0EB5" w14:textId="17A27E89" w:rsidR="00972175" w:rsidRDefault="0097217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546128" w:history="1">
            <w:r w:rsidRPr="009C41A5">
              <w:rPr>
                <w:rStyle w:val="a8"/>
                <w:noProof/>
              </w:rPr>
              <w:t>ГЛАВА 1. ТЕОРЕТИЧЕСКИЕ ОСНОВЫ АНАЛИЗ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05B4" w14:textId="6F59FEF7" w:rsidR="00972175" w:rsidRDefault="0097217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546129" w:history="1">
            <w:r w:rsidRPr="009C41A5">
              <w:rPr>
                <w:rStyle w:val="a8"/>
                <w:noProof/>
              </w:rPr>
              <w:t>1.1 Понятие бизнес-процесса и его 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9CF7" w14:textId="48836D01" w:rsidR="00972175" w:rsidRDefault="0097217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546130" w:history="1">
            <w:r w:rsidRPr="009C41A5">
              <w:rPr>
                <w:rStyle w:val="a8"/>
                <w:noProof/>
              </w:rPr>
              <w:t>ГЛАВА 2. АНАЛИЗ ОСНОВНОГО БИЗНЕС-ПРОЦЕССА НА ПРИМЕРЕ ООО «ЭКОЛЕН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69A7" w14:textId="24A2A6A5" w:rsidR="00972175" w:rsidRDefault="0097217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546131" w:history="1">
            <w:r w:rsidRPr="009C41A5">
              <w:rPr>
                <w:rStyle w:val="a8"/>
                <w:noProof/>
              </w:rPr>
              <w:t>ГЛАВ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EECD" w14:textId="3B05A870" w:rsidR="00972175" w:rsidRDefault="0097217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546132" w:history="1">
            <w:r w:rsidRPr="009C41A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2516" w14:textId="3478B099" w:rsidR="00972175" w:rsidRDefault="0097217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546133" w:history="1">
            <w:r w:rsidRPr="009C41A5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A576" w14:textId="1EB8E2A2" w:rsidR="00A05EB3" w:rsidRPr="00F32FFE" w:rsidRDefault="00A05EB3" w:rsidP="00F32FF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32F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2" w:name="_Toc35546127"/>
      <w:r>
        <w:lastRenderedPageBreak/>
        <w:t>ВВЕДЕНИЕ</w:t>
      </w:r>
      <w:bookmarkEnd w:id="2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3" w:name="_Toc35546128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3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5058D0A9" w:rsidR="002316DD" w:rsidRPr="002316DD" w:rsidRDefault="002316DD" w:rsidP="002316DD">
      <w:pPr>
        <w:pStyle w:val="1"/>
      </w:pPr>
      <w:bookmarkStart w:id="4" w:name="_Toc35546129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bookmarkEnd w:id="4"/>
      <w:r w:rsidR="00F266F4">
        <w:t>. Классификация бизнес-процесса.</w:t>
      </w:r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5D822EA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6C1913E3" w:rsidR="003A3B2F" w:rsidRDefault="00C810F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57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331D43">
        <w:rPr>
          <w:rFonts w:ascii="Times New Roman" w:hAnsi="Times New Roman" w:cs="Times New Roman"/>
          <w:sz w:val="28"/>
          <w:szCs w:val="28"/>
        </w:rPr>
        <w:t>3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331D43">
        <w:rPr>
          <w:rFonts w:ascii="Times New Roman" w:hAnsi="Times New Roman" w:cs="Times New Roman"/>
          <w:sz w:val="28"/>
          <w:szCs w:val="28"/>
        </w:rPr>
        <w:t>2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8ED0B" wp14:editId="6A45BD39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8163EF" w:rsidRPr="00565448" w:rsidRDefault="008163E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8163EF" w:rsidRPr="00565448" w:rsidRDefault="008163E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A9ED32" wp14:editId="2EC5ACA0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E17422" w:rsidRPr="0002083B" w:rsidRDefault="0002083B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8163EF" w:rsidRPr="0002083B" w:rsidRDefault="008163EF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8163EF" w:rsidRPr="0002083B" w:rsidRDefault="008163EF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1552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E17422" w:rsidRPr="0002083B" w:rsidRDefault="0002083B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8163EF" w:rsidRPr="0002083B" w:rsidRDefault="008163EF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8163EF" w:rsidRPr="0002083B" w:rsidRDefault="008163EF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DC89B" wp14:editId="5B3FB80C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8163EF" w:rsidRPr="00565448" w:rsidRDefault="008163E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8163EF" w:rsidRPr="00565448" w:rsidRDefault="008163E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45AC5" wp14:editId="481D329D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565448" w:rsidRPr="00565448" w:rsidRDefault="00565448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565448" w:rsidRPr="00565448" w:rsidRDefault="00565448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757B7B4F" w14:textId="41ECC720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15038D81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7E0ACA36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233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77777777" w:rsidR="00335E46" w:rsidRPr="00986910" w:rsidRDefault="00335E46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A5870" w14:textId="00DC268F" w:rsidR="00244D33" w:rsidRPr="00C07598" w:rsidRDefault="00695E7F" w:rsidP="00244D33">
      <w:pPr>
        <w:pStyle w:val="1"/>
      </w:pPr>
      <w:r>
        <w:br w:type="page"/>
      </w:r>
      <w:bookmarkStart w:id="6" w:name="_Toc35546130"/>
      <w:r w:rsidR="00244D33"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ЕНД»</w:t>
      </w:r>
      <w:bookmarkEnd w:id="6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9292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77777777" w:rsidR="00244D33" w:rsidRDefault="00244D33" w:rsidP="00244D33">
      <w:r>
        <w:br w:type="page"/>
      </w:r>
    </w:p>
    <w:p w14:paraId="70939CC4" w14:textId="0BA4330A" w:rsidR="00244D33" w:rsidRPr="00C07598" w:rsidRDefault="00244D33" w:rsidP="00244D33">
      <w:pPr>
        <w:pStyle w:val="1"/>
      </w:pPr>
      <w:bookmarkStart w:id="7" w:name="_Toc35546131"/>
      <w:r>
        <w:lastRenderedPageBreak/>
        <w:t>ГЛАВА 3.</w:t>
      </w:r>
      <w:bookmarkEnd w:id="7"/>
      <w:r>
        <w:t xml:space="preserve"> </w:t>
      </w:r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56DA5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Default="00244D33" w:rsidP="00244D33">
      <w:r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8" w:name="_Toc35546132"/>
      <w:r>
        <w:lastRenderedPageBreak/>
        <w:t>ЗАКЛЮЧЕНИЕ</w:t>
      </w:r>
      <w:bookmarkEnd w:id="8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9" w:name="_Toc35546133"/>
      <w:r>
        <w:lastRenderedPageBreak/>
        <w:t>СПИСОК ИСПОЛЬЗОВАННЫХ ИСТОЧНИКОВ</w:t>
      </w:r>
      <w:bookmarkEnd w:id="9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окончанию работы разбить на разделы. Перекрестные ссылки не хотят обновляться, если абзацы в списке идут с разрывом — в самом списке нумерация идет верно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FA79EF" w14:textId="42A12FA6" w:rsidR="00950D16" w:rsidRPr="00950D16" w:rsidRDefault="00803A7A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25">
        <w:rPr>
          <w:rFonts w:ascii="Times New Roman" w:hAnsi="Times New Roman" w:cs="Times New Roman"/>
          <w:color w:val="FF0000"/>
          <w:sz w:val="28"/>
          <w:szCs w:val="28"/>
        </w:rPr>
        <w:t>Закон</w:t>
      </w:r>
      <w:bookmarkStart w:id="10" w:name="_Ref35544989"/>
      <w:bookmarkStart w:id="11" w:name="_Ref35545881"/>
    </w:p>
    <w:p w14:paraId="3294F8CA" w14:textId="53B83836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382AB8">
        <w:rPr>
          <w:rFonts w:ascii="Times New Roman" w:hAnsi="Times New Roman" w:cs="Times New Roman"/>
          <w:sz w:val="28"/>
          <w:szCs w:val="28"/>
        </w:rPr>
        <w:t>андров Д. В. Моделирование и анализ бизнес-процессов: учебник — Саратов: Ай Пи Эр Медиа, 2017. — 227 с.</w:t>
      </w:r>
      <w:bookmarkStart w:id="13" w:name="_Ref35545915"/>
      <w:bookmarkEnd w:id="11"/>
      <w:bookmarkEnd w:id="12"/>
    </w:p>
    <w:p w14:paraId="166A18DF" w14:textId="276BBADD" w:rsidR="00C0333E" w:rsidRDefault="00803A7A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35546157"/>
      <w:proofErr w:type="spellStart"/>
      <w:r w:rsidRPr="00803A7A"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 w:rsidRPr="00803A7A">
        <w:rPr>
          <w:rFonts w:ascii="Times New Roman" w:hAnsi="Times New Roman" w:cs="Times New Roman"/>
          <w:sz w:val="28"/>
          <w:szCs w:val="28"/>
        </w:rPr>
        <w:t xml:space="preserve">, А. Бизнес-процессы. Инструменты совершенствования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10"/>
      <w:bookmarkEnd w:id="13"/>
      <w:bookmarkEnd w:id="14"/>
    </w:p>
    <w:p w14:paraId="6AEC7119" w14:textId="31C140FD" w:rsidR="00F266F4" w:rsidRDefault="00F266F4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5551305"/>
      <w:proofErr w:type="spellStart"/>
      <w:r w:rsidRPr="00F266F4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Pr="00F266F4">
        <w:rPr>
          <w:rFonts w:ascii="Times New Roman" w:hAnsi="Times New Roman" w:cs="Times New Roman"/>
          <w:sz w:val="28"/>
          <w:szCs w:val="28"/>
        </w:rPr>
        <w:t xml:space="preserve"> А. В., Торосян Е. К., </w:t>
      </w:r>
      <w:proofErr w:type="spellStart"/>
      <w:r w:rsidRPr="00F266F4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Pr="00F266F4">
        <w:rPr>
          <w:rFonts w:ascii="Times New Roman" w:hAnsi="Times New Roman" w:cs="Times New Roman"/>
          <w:sz w:val="28"/>
          <w:szCs w:val="28"/>
        </w:rPr>
        <w:t xml:space="preserve"> Л. 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 xml:space="preserve">. —СПб: </w:t>
      </w:r>
      <w:r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15"/>
    </w:p>
    <w:p w14:paraId="5DE6F357" w14:textId="6ABD4F38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35552338"/>
      <w:r>
        <w:rPr>
          <w:rFonts w:ascii="Times New Roman" w:hAnsi="Times New Roman" w:cs="Times New Roman"/>
          <w:sz w:val="28"/>
          <w:szCs w:val="28"/>
        </w:rPr>
        <w:t>Долганова</w:t>
      </w:r>
      <w:r w:rsidRPr="00986910">
        <w:rPr>
          <w:rFonts w:ascii="Times New Roman" w:hAnsi="Times New Roman" w:cs="Times New Roman"/>
          <w:sz w:val="28"/>
          <w:szCs w:val="28"/>
        </w:rPr>
        <w:t xml:space="preserve"> О. И.</w:t>
      </w:r>
      <w:r>
        <w:rPr>
          <w:rFonts w:ascii="Times New Roman" w:hAnsi="Times New Roman" w:cs="Times New Roman"/>
          <w:sz w:val="28"/>
          <w:szCs w:val="28"/>
        </w:rPr>
        <w:t>, Виноградова Е. В., Лобанова А. 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16"/>
    </w:p>
    <w:p w14:paraId="65850C7B" w14:textId="56942112" w:rsidR="004C330E" w:rsidRPr="00803A7A" w:rsidRDefault="00803A7A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25">
        <w:rPr>
          <w:rFonts w:ascii="Times New Roman" w:hAnsi="Times New Roman" w:cs="Times New Roman"/>
          <w:color w:val="FF0000"/>
          <w:sz w:val="28"/>
          <w:szCs w:val="28"/>
        </w:rPr>
        <w:t>Сайт</w:t>
      </w:r>
    </w:p>
    <w:p w14:paraId="790E82D5" w14:textId="738D7A9D" w:rsidR="00930897" w:rsidRPr="005B5DDC" w:rsidRDefault="00930897" w:rsidP="005B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0897" w:rsidRPr="005B5DDC" w:rsidSect="004161CC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8E3E4" w14:textId="77777777" w:rsidR="00A571EC" w:rsidRDefault="00A571EC" w:rsidP="004161CC">
      <w:pPr>
        <w:spacing w:after="0" w:line="240" w:lineRule="auto"/>
      </w:pPr>
      <w:r>
        <w:separator/>
      </w:r>
    </w:p>
  </w:endnote>
  <w:endnote w:type="continuationSeparator" w:id="0">
    <w:p w14:paraId="4AD077ED" w14:textId="77777777" w:rsidR="00A571EC" w:rsidRDefault="00A571EC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8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57D6A9" w14:textId="22B5CC4C" w:rsidR="00B679E2" w:rsidRPr="004161CC" w:rsidRDefault="00B679E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1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6C6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16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35FCF8" w14:textId="77777777" w:rsidR="00B679E2" w:rsidRDefault="00B67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CE53" w14:textId="77777777" w:rsidR="00A571EC" w:rsidRDefault="00A571EC" w:rsidP="004161CC">
      <w:pPr>
        <w:spacing w:after="0" w:line="240" w:lineRule="auto"/>
      </w:pPr>
      <w:r>
        <w:separator/>
      </w:r>
    </w:p>
  </w:footnote>
  <w:footnote w:type="continuationSeparator" w:id="0">
    <w:p w14:paraId="5C66156D" w14:textId="77777777" w:rsidR="00A571EC" w:rsidRDefault="00A571EC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51324"/>
    <w:rsid w:val="000542EF"/>
    <w:rsid w:val="0008337F"/>
    <w:rsid w:val="00097B68"/>
    <w:rsid w:val="000A6C5A"/>
    <w:rsid w:val="000C4B0D"/>
    <w:rsid w:val="000D3615"/>
    <w:rsid w:val="000D41C7"/>
    <w:rsid w:val="000E31D7"/>
    <w:rsid w:val="000F3836"/>
    <w:rsid w:val="000F5CA9"/>
    <w:rsid w:val="00104786"/>
    <w:rsid w:val="001438E5"/>
    <w:rsid w:val="00144730"/>
    <w:rsid w:val="00157B7B"/>
    <w:rsid w:val="00190F6E"/>
    <w:rsid w:val="001C64F5"/>
    <w:rsid w:val="001D5052"/>
    <w:rsid w:val="001D532D"/>
    <w:rsid w:val="001E523B"/>
    <w:rsid w:val="001E5B8C"/>
    <w:rsid w:val="001F3D69"/>
    <w:rsid w:val="00206DF2"/>
    <w:rsid w:val="00216617"/>
    <w:rsid w:val="00222E59"/>
    <w:rsid w:val="0023086E"/>
    <w:rsid w:val="002316DD"/>
    <w:rsid w:val="0023557F"/>
    <w:rsid w:val="002440B9"/>
    <w:rsid w:val="00244D33"/>
    <w:rsid w:val="00274EE3"/>
    <w:rsid w:val="00275423"/>
    <w:rsid w:val="00280453"/>
    <w:rsid w:val="0029754F"/>
    <w:rsid w:val="002B35D4"/>
    <w:rsid w:val="002C1CA3"/>
    <w:rsid w:val="002C32B5"/>
    <w:rsid w:val="002F7C23"/>
    <w:rsid w:val="00301872"/>
    <w:rsid w:val="00307402"/>
    <w:rsid w:val="00322E3E"/>
    <w:rsid w:val="00323F11"/>
    <w:rsid w:val="00331D43"/>
    <w:rsid w:val="00335E46"/>
    <w:rsid w:val="00336396"/>
    <w:rsid w:val="00340DB5"/>
    <w:rsid w:val="003473DF"/>
    <w:rsid w:val="00366165"/>
    <w:rsid w:val="00382AB8"/>
    <w:rsid w:val="00385786"/>
    <w:rsid w:val="003A3B2F"/>
    <w:rsid w:val="003A4478"/>
    <w:rsid w:val="003B290A"/>
    <w:rsid w:val="003B2B2A"/>
    <w:rsid w:val="003D3157"/>
    <w:rsid w:val="003D3B02"/>
    <w:rsid w:val="003D594B"/>
    <w:rsid w:val="003D6FC8"/>
    <w:rsid w:val="003D7362"/>
    <w:rsid w:val="003E359B"/>
    <w:rsid w:val="00404018"/>
    <w:rsid w:val="004065F6"/>
    <w:rsid w:val="0041107D"/>
    <w:rsid w:val="0041310E"/>
    <w:rsid w:val="004161CC"/>
    <w:rsid w:val="004433A9"/>
    <w:rsid w:val="004449B9"/>
    <w:rsid w:val="0045202C"/>
    <w:rsid w:val="00491401"/>
    <w:rsid w:val="004927DA"/>
    <w:rsid w:val="00495788"/>
    <w:rsid w:val="004A3B61"/>
    <w:rsid w:val="004B64BB"/>
    <w:rsid w:val="004C2B36"/>
    <w:rsid w:val="004C330E"/>
    <w:rsid w:val="004E50A4"/>
    <w:rsid w:val="004F09E7"/>
    <w:rsid w:val="004F23E5"/>
    <w:rsid w:val="0052727F"/>
    <w:rsid w:val="00550686"/>
    <w:rsid w:val="00565448"/>
    <w:rsid w:val="00597D8A"/>
    <w:rsid w:val="005A2225"/>
    <w:rsid w:val="005A3004"/>
    <w:rsid w:val="005A42D9"/>
    <w:rsid w:val="005A7059"/>
    <w:rsid w:val="005B5DDC"/>
    <w:rsid w:val="005C37AD"/>
    <w:rsid w:val="005C51B8"/>
    <w:rsid w:val="005D2899"/>
    <w:rsid w:val="005F4F74"/>
    <w:rsid w:val="00611A7D"/>
    <w:rsid w:val="00620290"/>
    <w:rsid w:val="0063513B"/>
    <w:rsid w:val="00637AE3"/>
    <w:rsid w:val="0064207E"/>
    <w:rsid w:val="006615ED"/>
    <w:rsid w:val="006730AD"/>
    <w:rsid w:val="00676E55"/>
    <w:rsid w:val="00695E7F"/>
    <w:rsid w:val="006A01A7"/>
    <w:rsid w:val="006A410E"/>
    <w:rsid w:val="006A4F41"/>
    <w:rsid w:val="006D4390"/>
    <w:rsid w:val="006D585F"/>
    <w:rsid w:val="006F5FEC"/>
    <w:rsid w:val="00720135"/>
    <w:rsid w:val="007277BC"/>
    <w:rsid w:val="007332BB"/>
    <w:rsid w:val="007365A8"/>
    <w:rsid w:val="00753034"/>
    <w:rsid w:val="007638DF"/>
    <w:rsid w:val="00764FBF"/>
    <w:rsid w:val="00790C7C"/>
    <w:rsid w:val="007959F5"/>
    <w:rsid w:val="007A4B70"/>
    <w:rsid w:val="007A4FB6"/>
    <w:rsid w:val="007B701A"/>
    <w:rsid w:val="007C310F"/>
    <w:rsid w:val="007C790C"/>
    <w:rsid w:val="007D691C"/>
    <w:rsid w:val="007E07C7"/>
    <w:rsid w:val="007E2429"/>
    <w:rsid w:val="007F316C"/>
    <w:rsid w:val="007F77E2"/>
    <w:rsid w:val="00803A7A"/>
    <w:rsid w:val="008163EF"/>
    <w:rsid w:val="008205BC"/>
    <w:rsid w:val="008504D8"/>
    <w:rsid w:val="0088008F"/>
    <w:rsid w:val="00892A71"/>
    <w:rsid w:val="008A3E84"/>
    <w:rsid w:val="008F0771"/>
    <w:rsid w:val="008F7591"/>
    <w:rsid w:val="0090670E"/>
    <w:rsid w:val="00910089"/>
    <w:rsid w:val="00916639"/>
    <w:rsid w:val="00926EEB"/>
    <w:rsid w:val="00930897"/>
    <w:rsid w:val="00936B93"/>
    <w:rsid w:val="009432C5"/>
    <w:rsid w:val="00950D16"/>
    <w:rsid w:val="00965B59"/>
    <w:rsid w:val="00972175"/>
    <w:rsid w:val="009736DE"/>
    <w:rsid w:val="00983840"/>
    <w:rsid w:val="00986910"/>
    <w:rsid w:val="00986EB2"/>
    <w:rsid w:val="009933F6"/>
    <w:rsid w:val="00994492"/>
    <w:rsid w:val="00997B7B"/>
    <w:rsid w:val="009A5DC9"/>
    <w:rsid w:val="009C1135"/>
    <w:rsid w:val="009C5499"/>
    <w:rsid w:val="009C7F46"/>
    <w:rsid w:val="009D6A0D"/>
    <w:rsid w:val="009E2156"/>
    <w:rsid w:val="009F2327"/>
    <w:rsid w:val="00A05EB3"/>
    <w:rsid w:val="00A07AB0"/>
    <w:rsid w:val="00A11BEC"/>
    <w:rsid w:val="00A17AEA"/>
    <w:rsid w:val="00A2295D"/>
    <w:rsid w:val="00A310DD"/>
    <w:rsid w:val="00A547B8"/>
    <w:rsid w:val="00A56407"/>
    <w:rsid w:val="00A571EC"/>
    <w:rsid w:val="00A63317"/>
    <w:rsid w:val="00A841BC"/>
    <w:rsid w:val="00A85017"/>
    <w:rsid w:val="00A9642D"/>
    <w:rsid w:val="00AA4862"/>
    <w:rsid w:val="00AA5A90"/>
    <w:rsid w:val="00AA6AD9"/>
    <w:rsid w:val="00AC2185"/>
    <w:rsid w:val="00AE5898"/>
    <w:rsid w:val="00AE7D5F"/>
    <w:rsid w:val="00B10F0E"/>
    <w:rsid w:val="00B11754"/>
    <w:rsid w:val="00B148B7"/>
    <w:rsid w:val="00B16C6A"/>
    <w:rsid w:val="00B20E8E"/>
    <w:rsid w:val="00B679E2"/>
    <w:rsid w:val="00B74067"/>
    <w:rsid w:val="00B85EDF"/>
    <w:rsid w:val="00BA1878"/>
    <w:rsid w:val="00BA20BB"/>
    <w:rsid w:val="00BC7F35"/>
    <w:rsid w:val="00BE38F3"/>
    <w:rsid w:val="00BE5DD4"/>
    <w:rsid w:val="00BF018D"/>
    <w:rsid w:val="00BF10BC"/>
    <w:rsid w:val="00C02BA1"/>
    <w:rsid w:val="00C0333E"/>
    <w:rsid w:val="00C07598"/>
    <w:rsid w:val="00C077F8"/>
    <w:rsid w:val="00C2476E"/>
    <w:rsid w:val="00C24E0C"/>
    <w:rsid w:val="00C314BE"/>
    <w:rsid w:val="00C54722"/>
    <w:rsid w:val="00C621A7"/>
    <w:rsid w:val="00C622EE"/>
    <w:rsid w:val="00C634EC"/>
    <w:rsid w:val="00C65BB8"/>
    <w:rsid w:val="00C674C7"/>
    <w:rsid w:val="00C810F8"/>
    <w:rsid w:val="00C920C0"/>
    <w:rsid w:val="00CC2142"/>
    <w:rsid w:val="00CC29E3"/>
    <w:rsid w:val="00CC74AA"/>
    <w:rsid w:val="00CD35A7"/>
    <w:rsid w:val="00CD7647"/>
    <w:rsid w:val="00CE40A7"/>
    <w:rsid w:val="00CE590F"/>
    <w:rsid w:val="00CF2AF1"/>
    <w:rsid w:val="00D02557"/>
    <w:rsid w:val="00D21A1C"/>
    <w:rsid w:val="00D27CC6"/>
    <w:rsid w:val="00D63189"/>
    <w:rsid w:val="00D64373"/>
    <w:rsid w:val="00D71FB5"/>
    <w:rsid w:val="00D728FE"/>
    <w:rsid w:val="00D83785"/>
    <w:rsid w:val="00D84F2F"/>
    <w:rsid w:val="00D858A0"/>
    <w:rsid w:val="00D95BD4"/>
    <w:rsid w:val="00D95CD6"/>
    <w:rsid w:val="00DB28F2"/>
    <w:rsid w:val="00DB29BA"/>
    <w:rsid w:val="00DB6426"/>
    <w:rsid w:val="00DC053E"/>
    <w:rsid w:val="00DF0A31"/>
    <w:rsid w:val="00E002EC"/>
    <w:rsid w:val="00E17422"/>
    <w:rsid w:val="00E227C5"/>
    <w:rsid w:val="00E315E2"/>
    <w:rsid w:val="00E5390B"/>
    <w:rsid w:val="00E726B9"/>
    <w:rsid w:val="00E80932"/>
    <w:rsid w:val="00E8603F"/>
    <w:rsid w:val="00E9057C"/>
    <w:rsid w:val="00E91764"/>
    <w:rsid w:val="00E971F1"/>
    <w:rsid w:val="00E97484"/>
    <w:rsid w:val="00EA1DAE"/>
    <w:rsid w:val="00EA3C94"/>
    <w:rsid w:val="00EE4F0D"/>
    <w:rsid w:val="00EE7A93"/>
    <w:rsid w:val="00F0370F"/>
    <w:rsid w:val="00F1235D"/>
    <w:rsid w:val="00F156AB"/>
    <w:rsid w:val="00F15984"/>
    <w:rsid w:val="00F266F4"/>
    <w:rsid w:val="00F32FFE"/>
    <w:rsid w:val="00F416A2"/>
    <w:rsid w:val="00F42AE4"/>
    <w:rsid w:val="00F4451B"/>
    <w:rsid w:val="00F50A02"/>
    <w:rsid w:val="00F5460F"/>
    <w:rsid w:val="00F64685"/>
    <w:rsid w:val="00F71911"/>
    <w:rsid w:val="00F80E3C"/>
    <w:rsid w:val="00F93C7F"/>
    <w:rsid w:val="00F95668"/>
    <w:rsid w:val="00F9614B"/>
    <w:rsid w:val="00FA1FCD"/>
    <w:rsid w:val="00FA6D09"/>
    <w:rsid w:val="00FC15C9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6772-8496-44FE-BA28-BCAE20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53</cp:revision>
  <cp:lastPrinted>2020-03-19T19:15:00Z</cp:lastPrinted>
  <dcterms:created xsi:type="dcterms:W3CDTF">2020-03-15T19:33:00Z</dcterms:created>
  <dcterms:modified xsi:type="dcterms:W3CDTF">2020-03-19T20:22:00Z</dcterms:modified>
</cp:coreProperties>
</file>